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3A" w:rsidRPr="004C77CC" w:rsidRDefault="00D5523A" w:rsidP="00D552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C77CC" w:rsidRPr="004C77CC" w:rsidRDefault="004C77CC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4C77CC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Муниципальное дошкольное образовательное учреждение </w:t>
      </w:r>
    </w:p>
    <w:p w:rsidR="004C77CC" w:rsidRPr="004C77CC" w:rsidRDefault="004C77CC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4C77CC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«Детский сад № 99 «Крепыш» г. Волжского Волгоградской области»</w:t>
      </w:r>
    </w:p>
    <w:p w:rsidR="004C77CC" w:rsidRPr="004C77CC" w:rsidRDefault="004C77CC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C77CC" w:rsidRPr="004C77CC" w:rsidRDefault="004C77CC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C77CC" w:rsidRPr="004C77CC" w:rsidRDefault="004C77CC" w:rsidP="004C77CC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C77CC" w:rsidRPr="004C77CC" w:rsidRDefault="004C77CC" w:rsidP="004C77CC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4C77C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                                                                 УТВЕРЖДАЮ</w:t>
      </w:r>
    </w:p>
    <w:p w:rsidR="004C77CC" w:rsidRPr="004C77CC" w:rsidRDefault="004C77CC" w:rsidP="004C77CC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4C77C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аведующий МДОУ д/с №99</w:t>
      </w:r>
    </w:p>
    <w:p w:rsidR="004C77CC" w:rsidRPr="004C77CC" w:rsidRDefault="004C77CC" w:rsidP="004C77CC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4C77C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___________</w:t>
      </w:r>
      <w:proofErr w:type="spellStart"/>
      <w:r w:rsidRPr="004C77C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урьянинова</w:t>
      </w:r>
      <w:proofErr w:type="spellEnd"/>
      <w:r w:rsidRPr="004C77C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Т.А</w:t>
      </w:r>
    </w:p>
    <w:p w:rsidR="004C77CC" w:rsidRPr="004C77CC" w:rsidRDefault="004C77CC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C77CC" w:rsidRPr="004C77CC" w:rsidRDefault="004C77CC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C77CC" w:rsidRPr="004C77CC" w:rsidRDefault="004C77CC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C77CC" w:rsidRPr="004C77CC" w:rsidRDefault="004C77CC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C77CC" w:rsidRPr="004C77CC" w:rsidRDefault="00056C66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Сценарий </w:t>
      </w:r>
      <w:r w:rsidRPr="00056C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конкурса чтецов «Этот День Победы» для старших и подготовительных к школе групп.</w:t>
      </w:r>
    </w:p>
    <w:p w:rsidR="004C77CC" w:rsidRPr="004C77CC" w:rsidRDefault="004C77CC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C77CC" w:rsidRPr="004C77CC" w:rsidRDefault="004C77CC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C77CC" w:rsidRPr="004C77CC" w:rsidRDefault="004C77CC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C77CC" w:rsidRPr="004C77CC" w:rsidRDefault="004C77CC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C77CC" w:rsidRPr="004C77CC" w:rsidRDefault="004C77CC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C77CC" w:rsidRDefault="004C77CC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056C66" w:rsidRDefault="00056C66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056C66" w:rsidRDefault="00056C66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056C66" w:rsidRDefault="00056C66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056C66" w:rsidRPr="004C77CC" w:rsidRDefault="00056C66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bookmarkStart w:id="0" w:name="_GoBack"/>
      <w:bookmarkEnd w:id="0"/>
    </w:p>
    <w:p w:rsidR="004C77CC" w:rsidRPr="004C77CC" w:rsidRDefault="004C77CC" w:rsidP="004C77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C77CC" w:rsidRPr="004C77CC" w:rsidRDefault="004C77CC" w:rsidP="004C77CC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4C77C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оспитатели: Жирнова М.А.</w:t>
      </w:r>
    </w:p>
    <w:p w:rsidR="004C77CC" w:rsidRPr="004C77CC" w:rsidRDefault="004C77CC" w:rsidP="004C77CC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proofErr w:type="spellStart"/>
      <w:r w:rsidRPr="004C77C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омчук</w:t>
      </w:r>
      <w:proofErr w:type="spellEnd"/>
      <w:r w:rsidRPr="004C77C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Р.П</w:t>
      </w:r>
    </w:p>
    <w:p w:rsidR="004C77CC" w:rsidRDefault="004C77CC" w:rsidP="00D552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u w:val="single"/>
        </w:rPr>
      </w:pPr>
    </w:p>
    <w:p w:rsidR="0077666B" w:rsidRPr="004C77CC" w:rsidRDefault="00F82528" w:rsidP="00D552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C77CC">
        <w:rPr>
          <w:sz w:val="28"/>
          <w:szCs w:val="28"/>
          <w:u w:val="single"/>
        </w:rPr>
        <w:lastRenderedPageBreak/>
        <w:t>Цель</w:t>
      </w:r>
      <w:r w:rsidRPr="004C77CC">
        <w:rPr>
          <w:b/>
          <w:sz w:val="28"/>
          <w:szCs w:val="28"/>
          <w:u w:val="single"/>
        </w:rPr>
        <w:t>:</w:t>
      </w:r>
      <w:r w:rsidRPr="004C77CC">
        <w:rPr>
          <w:b/>
          <w:sz w:val="28"/>
          <w:szCs w:val="28"/>
        </w:rPr>
        <w:t xml:space="preserve">   </w:t>
      </w:r>
      <w:r w:rsidRPr="004C77CC">
        <w:rPr>
          <w:b/>
          <w:sz w:val="28"/>
          <w:szCs w:val="28"/>
        </w:rPr>
        <w:br/>
      </w:r>
      <w:r w:rsidR="0077666B" w:rsidRPr="004C77CC">
        <w:rPr>
          <w:rStyle w:val="apple-converted-space"/>
          <w:sz w:val="28"/>
          <w:szCs w:val="28"/>
        </w:rPr>
        <w:t> </w:t>
      </w:r>
      <w:r w:rsidR="0077666B" w:rsidRPr="004C77CC">
        <w:rPr>
          <w:sz w:val="28"/>
          <w:szCs w:val="28"/>
        </w:rPr>
        <w:t>Воспитание подрастающего поколения в духе патриотизма через произведения русской классической и современной отечественной поэзии патриотической направленности.</w:t>
      </w:r>
    </w:p>
    <w:p w:rsidR="0077666B" w:rsidRPr="004C77CC" w:rsidRDefault="0077666B" w:rsidP="00D552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4C77CC">
        <w:rPr>
          <w:sz w:val="28"/>
          <w:szCs w:val="28"/>
          <w:u w:val="single"/>
        </w:rPr>
        <w:t>Задачи:</w:t>
      </w:r>
    </w:p>
    <w:p w:rsidR="00A45A0D" w:rsidRPr="004C77CC" w:rsidRDefault="00A45A0D" w:rsidP="00D5523A">
      <w:pPr>
        <w:pStyle w:val="a3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4C77CC">
        <w:rPr>
          <w:sz w:val="28"/>
          <w:szCs w:val="28"/>
        </w:rPr>
        <w:t>Создание условий для патриотического, познавательно-речевого и художественно-эстетического развития детей;</w:t>
      </w:r>
    </w:p>
    <w:p w:rsidR="00A45A0D" w:rsidRPr="004C77CC" w:rsidRDefault="00A45A0D" w:rsidP="00D5523A">
      <w:pPr>
        <w:pStyle w:val="a3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4C77CC">
        <w:rPr>
          <w:sz w:val="28"/>
          <w:szCs w:val="28"/>
        </w:rPr>
        <w:t>Воспитание положительного эмоционального отношения к литературным поэтическим произведениям;</w:t>
      </w:r>
    </w:p>
    <w:p w:rsidR="00A45A0D" w:rsidRPr="004C77CC" w:rsidRDefault="00A45A0D" w:rsidP="00D5523A">
      <w:pPr>
        <w:pStyle w:val="a3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4C77CC">
        <w:rPr>
          <w:sz w:val="28"/>
          <w:szCs w:val="28"/>
        </w:rPr>
        <w:t>Формирование у дошкольников навыков выразительного чтения, артистических умений</w:t>
      </w:r>
    </w:p>
    <w:p w:rsidR="00A45A0D" w:rsidRPr="004C77CC" w:rsidRDefault="00A45A0D" w:rsidP="00D5523A">
      <w:pPr>
        <w:pStyle w:val="a3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4C77CC">
        <w:rPr>
          <w:sz w:val="28"/>
          <w:szCs w:val="28"/>
        </w:rPr>
        <w:t>Выявление лучших чтецов среди детей, предоставление им возможности для самовыражения.</w:t>
      </w:r>
    </w:p>
    <w:p w:rsidR="0077666B" w:rsidRPr="004C77CC" w:rsidRDefault="0077666B" w:rsidP="00D5523A">
      <w:pPr>
        <w:pStyle w:val="a3"/>
        <w:shd w:val="clear" w:color="auto" w:fill="FFFFFF"/>
        <w:spacing w:before="0" w:beforeAutospacing="0" w:after="0" w:afterAutospacing="0" w:line="276" w:lineRule="auto"/>
        <w:ind w:left="360"/>
        <w:rPr>
          <w:sz w:val="28"/>
          <w:szCs w:val="28"/>
        </w:rPr>
      </w:pPr>
    </w:p>
    <w:p w:rsidR="000A0E69" w:rsidRPr="004C77CC" w:rsidRDefault="0077666B" w:rsidP="00D5523A">
      <w:pPr>
        <w:pStyle w:val="a3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4C77CC">
        <w:rPr>
          <w:sz w:val="28"/>
          <w:szCs w:val="28"/>
          <w:u w:val="single"/>
        </w:rPr>
        <w:t>Ход мероприятия:</w:t>
      </w:r>
    </w:p>
    <w:p w:rsidR="000A0E69" w:rsidRPr="004C77CC" w:rsidRDefault="000A0E69" w:rsidP="000A0E69">
      <w:pPr>
        <w:pStyle w:val="a3"/>
        <w:spacing w:line="276" w:lineRule="auto"/>
        <w:jc w:val="center"/>
        <w:rPr>
          <w:sz w:val="28"/>
          <w:szCs w:val="28"/>
          <w:u w:val="single"/>
        </w:rPr>
      </w:pPr>
      <w:r w:rsidRPr="004C77CC">
        <w:rPr>
          <w:b/>
          <w:bCs/>
          <w:sz w:val="28"/>
          <w:szCs w:val="28"/>
          <w:u w:val="single"/>
        </w:rPr>
        <w:t xml:space="preserve">Ведущий: </w:t>
      </w:r>
      <w:r w:rsidRPr="004C77CC">
        <w:rPr>
          <w:sz w:val="28"/>
          <w:szCs w:val="28"/>
          <w:u w:val="single"/>
        </w:rPr>
        <w:t>Еще когда нас не было на свете,</w:t>
      </w:r>
    </w:p>
    <w:p w:rsidR="000A0E69" w:rsidRPr="004C77CC" w:rsidRDefault="000A0E69" w:rsidP="000A0E69">
      <w:pPr>
        <w:pStyle w:val="a3"/>
        <w:spacing w:line="276" w:lineRule="auto"/>
        <w:jc w:val="center"/>
        <w:rPr>
          <w:sz w:val="28"/>
          <w:szCs w:val="28"/>
          <w:u w:val="single"/>
        </w:rPr>
      </w:pPr>
      <w:r w:rsidRPr="004C77CC">
        <w:rPr>
          <w:sz w:val="28"/>
          <w:szCs w:val="28"/>
          <w:u w:val="single"/>
        </w:rPr>
        <w:t>Тогда гремел салют из края в край.</w:t>
      </w:r>
    </w:p>
    <w:p w:rsidR="000A0E69" w:rsidRPr="004C77CC" w:rsidRDefault="000A0E69" w:rsidP="000A0E69">
      <w:pPr>
        <w:pStyle w:val="a3"/>
        <w:spacing w:line="276" w:lineRule="auto"/>
        <w:jc w:val="center"/>
        <w:rPr>
          <w:sz w:val="28"/>
          <w:szCs w:val="28"/>
          <w:u w:val="single"/>
        </w:rPr>
      </w:pPr>
      <w:r w:rsidRPr="004C77CC">
        <w:rPr>
          <w:sz w:val="28"/>
          <w:szCs w:val="28"/>
          <w:u w:val="single"/>
        </w:rPr>
        <w:t>Солдаты, подарили вы планете</w:t>
      </w:r>
    </w:p>
    <w:p w:rsidR="000A0E69" w:rsidRPr="004C77CC" w:rsidRDefault="000A0E69" w:rsidP="000A0E69">
      <w:pPr>
        <w:pStyle w:val="a3"/>
        <w:spacing w:line="276" w:lineRule="auto"/>
        <w:jc w:val="center"/>
        <w:rPr>
          <w:sz w:val="28"/>
          <w:szCs w:val="28"/>
          <w:u w:val="single"/>
        </w:rPr>
      </w:pPr>
      <w:r w:rsidRPr="004C77CC">
        <w:rPr>
          <w:sz w:val="28"/>
          <w:szCs w:val="28"/>
          <w:u w:val="single"/>
        </w:rPr>
        <w:t>Великий май, победный май!</w:t>
      </w:r>
    </w:p>
    <w:p w:rsidR="000A0E69" w:rsidRPr="004C77CC" w:rsidRDefault="000A0E69" w:rsidP="000A0E69">
      <w:pPr>
        <w:pStyle w:val="a3"/>
        <w:spacing w:line="276" w:lineRule="auto"/>
        <w:jc w:val="center"/>
        <w:rPr>
          <w:sz w:val="28"/>
          <w:szCs w:val="28"/>
          <w:u w:val="single"/>
        </w:rPr>
      </w:pPr>
      <w:r w:rsidRPr="004C77CC">
        <w:rPr>
          <w:sz w:val="28"/>
          <w:szCs w:val="28"/>
          <w:u w:val="single"/>
        </w:rPr>
        <w:t>Еще тогда нас не было на свете,</w:t>
      </w:r>
    </w:p>
    <w:p w:rsidR="000A0E69" w:rsidRPr="004C77CC" w:rsidRDefault="000A0E69" w:rsidP="000A0E69">
      <w:pPr>
        <w:pStyle w:val="a3"/>
        <w:spacing w:line="276" w:lineRule="auto"/>
        <w:jc w:val="center"/>
        <w:rPr>
          <w:sz w:val="28"/>
          <w:szCs w:val="28"/>
          <w:u w:val="single"/>
        </w:rPr>
      </w:pPr>
      <w:r w:rsidRPr="004C77CC">
        <w:rPr>
          <w:sz w:val="28"/>
          <w:szCs w:val="28"/>
          <w:u w:val="single"/>
        </w:rPr>
        <w:t>Когда с победой вы домой пришли</w:t>
      </w:r>
    </w:p>
    <w:p w:rsidR="000A0E69" w:rsidRPr="004C77CC" w:rsidRDefault="000A0E69" w:rsidP="000A0E69">
      <w:pPr>
        <w:pStyle w:val="a3"/>
        <w:spacing w:line="276" w:lineRule="auto"/>
        <w:jc w:val="center"/>
        <w:rPr>
          <w:sz w:val="28"/>
          <w:szCs w:val="28"/>
          <w:u w:val="single"/>
        </w:rPr>
      </w:pPr>
      <w:r w:rsidRPr="004C77CC">
        <w:rPr>
          <w:sz w:val="28"/>
          <w:szCs w:val="28"/>
          <w:u w:val="single"/>
        </w:rPr>
        <w:t>Солдаты мая, слава вам навеки</w:t>
      </w:r>
    </w:p>
    <w:p w:rsidR="000A0E69" w:rsidRPr="004C77CC" w:rsidRDefault="000A0E69" w:rsidP="000A0E69">
      <w:pPr>
        <w:pStyle w:val="a3"/>
        <w:spacing w:line="276" w:lineRule="auto"/>
        <w:jc w:val="center"/>
        <w:rPr>
          <w:sz w:val="28"/>
          <w:szCs w:val="28"/>
          <w:u w:val="single"/>
        </w:rPr>
      </w:pPr>
      <w:r w:rsidRPr="004C77CC">
        <w:rPr>
          <w:sz w:val="28"/>
          <w:szCs w:val="28"/>
          <w:u w:val="single"/>
        </w:rPr>
        <w:t>От всей Земли, от всей Земли!!!</w:t>
      </w:r>
    </w:p>
    <w:p w:rsidR="00F82528" w:rsidRPr="004C77CC" w:rsidRDefault="00F82528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4C77CC">
        <w:rPr>
          <w:sz w:val="28"/>
          <w:szCs w:val="28"/>
          <w:u w:val="single"/>
        </w:rPr>
        <w:t>Ведущий:</w:t>
      </w:r>
      <w:r w:rsidRPr="004C77CC">
        <w:rPr>
          <w:sz w:val="28"/>
          <w:szCs w:val="28"/>
        </w:rPr>
        <w:t xml:space="preserve">  Есть</w:t>
      </w:r>
      <w:proofErr w:type="gramEnd"/>
      <w:r w:rsidRPr="004C77CC">
        <w:rPr>
          <w:sz w:val="28"/>
          <w:szCs w:val="28"/>
        </w:rPr>
        <w:t xml:space="preserve"> в нашей жизни такие даты, над которыми время не властно. Ежегодно в мае наш народ вспоминает грозные годы войны, чтит память павших героев и славит тех, кто еще жив.</w:t>
      </w:r>
      <w:r w:rsidR="00AC0D3F" w:rsidRPr="004C77CC">
        <w:rPr>
          <w:sz w:val="28"/>
          <w:szCs w:val="28"/>
        </w:rPr>
        <w:t xml:space="preserve"> </w:t>
      </w:r>
    </w:p>
    <w:p w:rsidR="00F82528" w:rsidRPr="004C77CC" w:rsidRDefault="00F82528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77CC">
        <w:rPr>
          <w:sz w:val="28"/>
          <w:szCs w:val="28"/>
        </w:rPr>
        <w:t xml:space="preserve"> И сегодня мы проводим конкурс чтецов, посвященный этой знаменательной дате, где прозвучат стихи о Великой отечественной войне, о Дне Победы, о героях войны, о мире и дружбе.</w:t>
      </w:r>
    </w:p>
    <w:p w:rsidR="00F82528" w:rsidRPr="004C77CC" w:rsidRDefault="00F82528" w:rsidP="00D5523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CC">
        <w:rPr>
          <w:rFonts w:ascii="Times New Roman" w:hAnsi="Times New Roman" w:cs="Times New Roman"/>
          <w:sz w:val="28"/>
          <w:szCs w:val="28"/>
          <w:shd w:val="clear" w:color="auto" w:fill="FFFFFF"/>
        </w:rPr>
        <w:t>Но раз это конкурс, то мы будем выбирать лучшего чтеца. А в этом нам поможет компетентное жюри. Давайте с ними познакомимся:</w:t>
      </w:r>
    </w:p>
    <w:p w:rsidR="002750D8" w:rsidRPr="004C77CC" w:rsidRDefault="002750D8" w:rsidP="00D552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C77CC">
        <w:rPr>
          <w:i/>
          <w:sz w:val="28"/>
          <w:szCs w:val="28"/>
        </w:rPr>
        <w:lastRenderedPageBreak/>
        <w:t>(</w:t>
      </w:r>
      <w:r w:rsidR="00AC0D3F" w:rsidRPr="004C77CC">
        <w:rPr>
          <w:sz w:val="28"/>
          <w:szCs w:val="28"/>
        </w:rPr>
        <w:t>Каждый конкурсант оценивается членами жюри по 5 балльной шкале. Счетная группа подсчитывает баллы и сообщает о результатах. В конце конкурса объявляются абсолютные победители.</w:t>
      </w:r>
      <w:r w:rsidRPr="004C77CC">
        <w:rPr>
          <w:sz w:val="28"/>
          <w:szCs w:val="28"/>
        </w:rPr>
        <w:t>)</w:t>
      </w:r>
      <w:r w:rsidR="00AC0D3F" w:rsidRPr="004C77CC">
        <w:rPr>
          <w:sz w:val="28"/>
          <w:szCs w:val="28"/>
        </w:rPr>
        <w:t xml:space="preserve"> </w:t>
      </w:r>
    </w:p>
    <w:p w:rsidR="00AC0D3F" w:rsidRPr="004C77CC" w:rsidRDefault="00AC0D3F" w:rsidP="00D5523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C77CC">
        <w:rPr>
          <w:sz w:val="28"/>
          <w:szCs w:val="28"/>
        </w:rPr>
        <w:t>Итак, прошу всех занять свои места. Наш конкурс начинается.</w:t>
      </w:r>
    </w:p>
    <w:p w:rsidR="00877A91" w:rsidRPr="004C77CC" w:rsidRDefault="00AC0D3F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77CC">
        <w:rPr>
          <w:sz w:val="28"/>
          <w:szCs w:val="28"/>
          <w:u w:val="single"/>
        </w:rPr>
        <w:t>Ведущий:</w:t>
      </w:r>
      <w:r w:rsidRPr="004C77CC">
        <w:rPr>
          <w:sz w:val="28"/>
          <w:szCs w:val="28"/>
        </w:rPr>
        <w:t xml:space="preserve"> </w:t>
      </w:r>
      <w:r w:rsidR="00877A91" w:rsidRPr="004C77CC">
        <w:rPr>
          <w:sz w:val="28"/>
          <w:szCs w:val="28"/>
        </w:rPr>
        <w:t xml:space="preserve">Ребята, давайте вспомним, как все было. </w:t>
      </w:r>
      <w:r w:rsidR="0077666B" w:rsidRPr="004C77CC">
        <w:rPr>
          <w:sz w:val="28"/>
          <w:szCs w:val="28"/>
        </w:rPr>
        <w:t xml:space="preserve">             </w:t>
      </w:r>
    </w:p>
    <w:p w:rsidR="00877A91" w:rsidRPr="004C77CC" w:rsidRDefault="00877A91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77CC">
        <w:rPr>
          <w:sz w:val="28"/>
          <w:szCs w:val="28"/>
        </w:rPr>
        <w:t xml:space="preserve">Случилось это в далеком 1941 году…. Был летний воскресный день 22 июня.  Ласково светило солнце, согревая землю своими лучами. Люди </w:t>
      </w:r>
      <w:proofErr w:type="gramStart"/>
      <w:r w:rsidRPr="004C77CC">
        <w:rPr>
          <w:sz w:val="28"/>
          <w:szCs w:val="28"/>
        </w:rPr>
        <w:t>просыпались,  строили</w:t>
      </w:r>
      <w:proofErr w:type="gramEnd"/>
      <w:r w:rsidRPr="004C77CC">
        <w:rPr>
          <w:sz w:val="28"/>
          <w:szCs w:val="28"/>
        </w:rPr>
        <w:t xml:space="preserve"> планы на выходной день, беззаботные и счастливые.</w:t>
      </w:r>
    </w:p>
    <w:p w:rsidR="00877A91" w:rsidRPr="004C77CC" w:rsidRDefault="00877A91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77CC">
        <w:rPr>
          <w:sz w:val="28"/>
          <w:szCs w:val="28"/>
        </w:rPr>
        <w:t>Казалось, ничто не предвещало беды…</w:t>
      </w:r>
    </w:p>
    <w:p w:rsidR="00877A91" w:rsidRPr="004C77CC" w:rsidRDefault="00877A91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77CC">
        <w:rPr>
          <w:sz w:val="28"/>
          <w:szCs w:val="28"/>
        </w:rPr>
        <w:t>И вдруг из репродукторов донеслась страшная весть о том, что фашистская Германия напала на нашу страну и из всех радиоприемников доносилось…</w:t>
      </w:r>
    </w:p>
    <w:p w:rsidR="00877A91" w:rsidRPr="004C77CC" w:rsidRDefault="00877A91" w:rsidP="00D5523A">
      <w:pPr>
        <w:pStyle w:val="a3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4C77CC">
        <w:rPr>
          <w:sz w:val="28"/>
          <w:szCs w:val="28"/>
        </w:rPr>
        <w:t>(</w:t>
      </w:r>
      <w:r w:rsidRPr="004C77CC">
        <w:rPr>
          <w:sz w:val="28"/>
          <w:szCs w:val="28"/>
          <w:u w:val="single"/>
        </w:rPr>
        <w:t>в записи звучит голос Левитана, на фоне инструментальной версии песни «Вставай, страна огромная»)</w:t>
      </w:r>
    </w:p>
    <w:p w:rsidR="004543C9" w:rsidRPr="004C77CC" w:rsidRDefault="004543C9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77CC">
        <w:rPr>
          <w:sz w:val="28"/>
          <w:szCs w:val="28"/>
          <w:u w:val="single"/>
        </w:rPr>
        <w:t>Ведущий</w:t>
      </w:r>
      <w:r w:rsidRPr="004C77CC">
        <w:rPr>
          <w:b/>
          <w:sz w:val="28"/>
          <w:szCs w:val="28"/>
        </w:rPr>
        <w:t>:</w:t>
      </w:r>
      <w:r w:rsidRPr="004C77CC">
        <w:rPr>
          <w:sz w:val="28"/>
          <w:szCs w:val="28"/>
        </w:rPr>
        <w:t xml:space="preserve"> Летней ночью на рассвете, когда мирно спали дети,</w:t>
      </w:r>
    </w:p>
    <w:p w:rsidR="004543C9" w:rsidRPr="004C77CC" w:rsidRDefault="004543C9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77CC">
        <w:rPr>
          <w:sz w:val="28"/>
          <w:szCs w:val="28"/>
        </w:rPr>
        <w:t>Гитлер дал войскам приказ и послал солдат немецких,</w:t>
      </w:r>
    </w:p>
    <w:p w:rsidR="004543C9" w:rsidRPr="004C77CC" w:rsidRDefault="004543C9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77CC">
        <w:rPr>
          <w:sz w:val="28"/>
          <w:szCs w:val="28"/>
        </w:rPr>
        <w:t>Против всех людей советских – это значит – против нас.</w:t>
      </w:r>
    </w:p>
    <w:p w:rsidR="004543C9" w:rsidRPr="004C77CC" w:rsidRDefault="004543C9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77CC">
        <w:rPr>
          <w:sz w:val="28"/>
          <w:szCs w:val="28"/>
        </w:rPr>
        <w:t>Он велел, чтоб разгромили, растоптали и сожгли,</w:t>
      </w:r>
    </w:p>
    <w:p w:rsidR="004543C9" w:rsidRPr="004C77CC" w:rsidRDefault="004543C9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77CC">
        <w:rPr>
          <w:sz w:val="28"/>
          <w:szCs w:val="28"/>
        </w:rPr>
        <w:t>Все, что дружно мы хранили, пуще глаза берегли.</w:t>
      </w:r>
    </w:p>
    <w:p w:rsidR="004543C9" w:rsidRPr="004C77CC" w:rsidRDefault="004543C9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77CC">
        <w:rPr>
          <w:sz w:val="28"/>
          <w:szCs w:val="28"/>
        </w:rPr>
        <w:t>Так началась ВОВ</w:t>
      </w:r>
    </w:p>
    <w:p w:rsidR="0077666B" w:rsidRPr="004C77CC" w:rsidRDefault="0077666B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D5523A" w:rsidRPr="004C77CC" w:rsidRDefault="00D5523A" w:rsidP="00D5523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4C77CC">
        <w:rPr>
          <w:b/>
          <w:sz w:val="28"/>
          <w:szCs w:val="28"/>
          <w:u w:val="single"/>
        </w:rPr>
        <w:t>Стихотворение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На брат</w:t>
      </w:r>
      <w:r w:rsidRPr="004C77CC">
        <w:rPr>
          <w:sz w:val="28"/>
          <w:szCs w:val="28"/>
        </w:rPr>
        <w:t>ских могилах не ставят крестов,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И вдовы на них не рыдают,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К ним</w:t>
      </w:r>
      <w:r w:rsidRPr="004C77CC">
        <w:rPr>
          <w:sz w:val="28"/>
          <w:szCs w:val="28"/>
        </w:rPr>
        <w:t xml:space="preserve"> кто-то приносит букеты цветов,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И Вечный огонь зажигают.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Здесь раньше вставала земля на дыбы,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А нынче - гранитные плиты.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Здесь нет</w:t>
      </w:r>
      <w:r w:rsidRPr="004C77CC">
        <w:rPr>
          <w:sz w:val="28"/>
          <w:szCs w:val="28"/>
        </w:rPr>
        <w:t xml:space="preserve"> ни одной персональной судьбы -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Все судьбы в единую слиты.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А в Вечн</w:t>
      </w:r>
      <w:r w:rsidRPr="004C77CC">
        <w:rPr>
          <w:sz w:val="28"/>
          <w:szCs w:val="28"/>
        </w:rPr>
        <w:t>ом огне виден вспыхнувший танк,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Горящие русские хаты,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Горящий Смоленск и горящий р</w:t>
      </w:r>
      <w:r w:rsidRPr="004C77CC">
        <w:rPr>
          <w:sz w:val="28"/>
          <w:szCs w:val="28"/>
        </w:rPr>
        <w:t>ейхстаг,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lastRenderedPageBreak/>
        <w:t>Горящее сердце солдата.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У братск</w:t>
      </w:r>
      <w:r w:rsidRPr="004C77CC">
        <w:rPr>
          <w:sz w:val="28"/>
          <w:szCs w:val="28"/>
        </w:rPr>
        <w:t>их могил нет заплаканных вдов -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Сюда ходят люди покрепче.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На брат</w:t>
      </w:r>
      <w:r w:rsidRPr="004C77CC">
        <w:rPr>
          <w:sz w:val="28"/>
          <w:szCs w:val="28"/>
        </w:rPr>
        <w:t>ских могилах не ставят крестов,</w:t>
      </w:r>
    </w:p>
    <w:p w:rsidR="0077666B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Но разве от этого легче?..</w:t>
      </w:r>
    </w:p>
    <w:p w:rsidR="0077666B" w:rsidRPr="004C77CC" w:rsidRDefault="0077666B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4C77CC">
        <w:rPr>
          <w:sz w:val="28"/>
          <w:szCs w:val="28"/>
          <w:u w:val="single"/>
        </w:rPr>
        <w:t>Ведущий:</w:t>
      </w:r>
      <w:r w:rsidRPr="004C77CC">
        <w:rPr>
          <w:sz w:val="28"/>
          <w:szCs w:val="28"/>
        </w:rPr>
        <w:t>-</w:t>
      </w:r>
      <w:proofErr w:type="gramEnd"/>
      <w:r w:rsidRPr="004C77CC">
        <w:rPr>
          <w:sz w:val="28"/>
          <w:szCs w:val="28"/>
        </w:rPr>
        <w:t xml:space="preserve"> День победы, это праздник боевой славы всего нашего народа, который общими усилиями отстоял нашу Родину и разгромил врага. Мы гордимся своими прадедами и дедами</w:t>
      </w:r>
    </w:p>
    <w:p w:rsidR="00D5523A" w:rsidRPr="004C77CC" w:rsidRDefault="00D5523A" w:rsidP="000A0E6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C77CC">
        <w:rPr>
          <w:b/>
          <w:sz w:val="28"/>
          <w:szCs w:val="28"/>
        </w:rPr>
        <w:t xml:space="preserve">стихотворение 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Над вольным Дунаем,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Над славным Днепром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Душевные песни с</w:t>
      </w:r>
      <w:r w:rsidRPr="004C77CC">
        <w:rPr>
          <w:sz w:val="28"/>
          <w:szCs w:val="28"/>
        </w:rPr>
        <w:t>лагают о нем.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В нагорных лесах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На просторе долин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Его вспоминают и чех, и румын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- Пылало село, -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Вспоминает хорват, -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Он кинулся в пламя –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Советский солдат!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Из хаты горящей,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Из дыма-огня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Он вынес, отважный,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Мальчонку – меня!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Словачка сказала: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- И мне он помог –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lastRenderedPageBreak/>
        <w:t>Озябшей, голодной,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Дал хлеба кусок.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Назвал по-отцовски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дочуркой своей,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Шутя, подмигнул мне: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«Гляди веселей!»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Вздохнула румынка: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- Был яростный бой…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Меня от осколка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прикрыл он собой…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Убит он, лежит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Под холмом у села.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Калина над ним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Поднялась, расцвела.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- Нет, - молвил болгарин. –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Он жив, не убит!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Я видел его –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Он в дозоре стоит.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Стоит он в дозоре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И зорок, и смел,</w:t>
      </w:r>
    </w:p>
    <w:p w:rsidR="000A0E69" w:rsidRPr="004C77CC" w:rsidRDefault="000A0E69" w:rsidP="000A0E69">
      <w:pPr>
        <w:pStyle w:val="a3"/>
        <w:shd w:val="clear" w:color="auto" w:fill="FFFFFF"/>
        <w:spacing w:after="0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Чтоб мир потревожить</w:t>
      </w:r>
    </w:p>
    <w:p w:rsidR="000A0E69" w:rsidRPr="004C77CC" w:rsidRDefault="000A0E69" w:rsidP="000A0E69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никто не посмел.</w:t>
      </w:r>
    </w:p>
    <w:p w:rsidR="004543C9" w:rsidRPr="004C77CC" w:rsidRDefault="004543C9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77CC">
        <w:rPr>
          <w:sz w:val="28"/>
          <w:szCs w:val="28"/>
          <w:u w:val="single"/>
        </w:rPr>
        <w:t>Ведущий:</w:t>
      </w:r>
      <w:r w:rsidRPr="004C77CC">
        <w:rPr>
          <w:sz w:val="28"/>
          <w:szCs w:val="28"/>
        </w:rPr>
        <w:t xml:space="preserve"> Весь народ от мала до велика, поднялся на защиту своей Родины. По всей стране передавался из уст в уста призыв - «Родина - мать зовет»</w:t>
      </w:r>
      <w:r w:rsidR="0077666B" w:rsidRPr="004C77CC">
        <w:rPr>
          <w:sz w:val="28"/>
          <w:szCs w:val="28"/>
        </w:rPr>
        <w:t>.</w:t>
      </w:r>
    </w:p>
    <w:p w:rsidR="004543C9" w:rsidRPr="004C77CC" w:rsidRDefault="004543C9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77CC">
        <w:rPr>
          <w:sz w:val="28"/>
          <w:szCs w:val="28"/>
        </w:rPr>
        <w:t>Путь к Победе был долгим и трудным. Каждый день войны - это кровь и смерть, боль и горечь утрат.</w:t>
      </w:r>
    </w:p>
    <w:p w:rsidR="004543C9" w:rsidRPr="004C77CC" w:rsidRDefault="004543C9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77CC">
        <w:rPr>
          <w:sz w:val="28"/>
          <w:szCs w:val="28"/>
        </w:rPr>
        <w:lastRenderedPageBreak/>
        <w:t>Великая Отечественная война, которую советский народ вел против немецких захватчиков, завершилась Великой Победой. Наш народ совершил подвиг - выстоял и победил в жесткой, кровопролитной битве.</w:t>
      </w:r>
    </w:p>
    <w:p w:rsidR="00F82528" w:rsidRPr="004C77CC" w:rsidRDefault="00645424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sz w:val="28"/>
          <w:szCs w:val="28"/>
        </w:rPr>
      </w:pPr>
      <w:r w:rsidRPr="004C77CC">
        <w:rPr>
          <w:rStyle w:val="a4"/>
          <w:b w:val="0"/>
          <w:sz w:val="28"/>
          <w:szCs w:val="28"/>
        </w:rPr>
        <w:t>Это значит - нет войны!</w:t>
      </w:r>
    </w:p>
    <w:p w:rsidR="001C108B" w:rsidRPr="004C77CC" w:rsidRDefault="000A0E69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C77CC">
        <w:rPr>
          <w:b/>
          <w:sz w:val="28"/>
          <w:szCs w:val="28"/>
        </w:rPr>
        <w:t>Песня «Вечный огонь» - У тропинки в тихом парке…</w:t>
      </w:r>
    </w:p>
    <w:p w:rsidR="00423D27" w:rsidRPr="004C77CC" w:rsidRDefault="00423D27" w:rsidP="00D55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7CC">
        <w:rPr>
          <w:rFonts w:ascii="Times New Roman" w:hAnsi="Times New Roman" w:cs="Times New Roman"/>
          <w:b/>
          <w:sz w:val="28"/>
          <w:szCs w:val="28"/>
          <w:u w:val="single"/>
        </w:rPr>
        <w:t>Игра «Три флажка»</w:t>
      </w:r>
    </w:p>
    <w:p w:rsidR="00423D27" w:rsidRPr="004C77CC" w:rsidRDefault="00423D27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77CC">
        <w:rPr>
          <w:sz w:val="28"/>
          <w:szCs w:val="28"/>
        </w:rPr>
        <w:t xml:space="preserve">Правила игры: Синий </w:t>
      </w:r>
      <w:r w:rsidR="00AF19B8" w:rsidRPr="004C77CC">
        <w:rPr>
          <w:sz w:val="28"/>
          <w:szCs w:val="28"/>
        </w:rPr>
        <w:t xml:space="preserve">- (моряки </w:t>
      </w:r>
      <w:r w:rsidRPr="004C77CC">
        <w:rPr>
          <w:sz w:val="28"/>
          <w:szCs w:val="28"/>
        </w:rPr>
        <w:t>плывут-</w:t>
      </w:r>
      <w:r w:rsidR="00AF19B8" w:rsidRPr="004C77CC">
        <w:rPr>
          <w:sz w:val="28"/>
          <w:szCs w:val="28"/>
        </w:rPr>
        <w:t xml:space="preserve"> </w:t>
      </w:r>
      <w:r w:rsidR="00D5523A" w:rsidRPr="004C77CC">
        <w:rPr>
          <w:sz w:val="28"/>
          <w:szCs w:val="28"/>
        </w:rPr>
        <w:t xml:space="preserve">показ руками, зеленый - </w:t>
      </w:r>
      <w:r w:rsidRPr="004C77CC">
        <w:rPr>
          <w:sz w:val="28"/>
          <w:szCs w:val="28"/>
        </w:rPr>
        <w:t>пехота бежит в атаку- бежим на месте</w:t>
      </w:r>
      <w:proofErr w:type="gramStart"/>
      <w:r w:rsidRPr="004C77CC">
        <w:rPr>
          <w:sz w:val="28"/>
          <w:szCs w:val="28"/>
        </w:rPr>
        <w:t>… .красный</w:t>
      </w:r>
      <w:proofErr w:type="gramEnd"/>
      <w:r w:rsidRPr="004C77CC">
        <w:rPr>
          <w:sz w:val="28"/>
          <w:szCs w:val="28"/>
        </w:rPr>
        <w:t xml:space="preserve"> – кричат «</w:t>
      </w:r>
      <w:r w:rsidR="00AF19B8" w:rsidRPr="004C77CC">
        <w:rPr>
          <w:sz w:val="28"/>
          <w:szCs w:val="28"/>
        </w:rPr>
        <w:t>Ура</w:t>
      </w:r>
      <w:r w:rsidRPr="004C77CC">
        <w:rPr>
          <w:sz w:val="28"/>
          <w:szCs w:val="28"/>
        </w:rPr>
        <w:t>!»)</w:t>
      </w:r>
    </w:p>
    <w:p w:rsidR="0077666B" w:rsidRPr="004C77CC" w:rsidRDefault="0077666B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45424" w:rsidRPr="004C77CC" w:rsidRDefault="000971A8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77CC">
        <w:rPr>
          <w:sz w:val="28"/>
          <w:szCs w:val="28"/>
          <w:u w:val="single"/>
        </w:rPr>
        <w:t>Ведущий</w:t>
      </w:r>
      <w:r w:rsidRPr="004C77CC">
        <w:rPr>
          <w:b/>
          <w:sz w:val="28"/>
          <w:szCs w:val="28"/>
        </w:rPr>
        <w:t>:</w:t>
      </w:r>
      <w:r w:rsidR="00645424" w:rsidRPr="004C77CC">
        <w:rPr>
          <w:sz w:val="28"/>
          <w:szCs w:val="28"/>
        </w:rPr>
        <w:t xml:space="preserve"> Наш народ свято чтит память погибших во время Великой Отечественной войны солдат. По всей стране Героям ставят памятники, обелиски, мемориальные доски, у которых всегда горит вечный огонь. </w:t>
      </w:r>
    </w:p>
    <w:p w:rsidR="0077666B" w:rsidRPr="004C77CC" w:rsidRDefault="00D5523A" w:rsidP="004C77CC">
      <w:pPr>
        <w:pStyle w:val="a3"/>
        <w:shd w:val="clear" w:color="auto" w:fill="FFFFFF"/>
        <w:spacing w:before="0" w:beforeAutospacing="0" w:after="0" w:afterAutospacing="0" w:line="276" w:lineRule="auto"/>
        <w:ind w:left="765"/>
        <w:rPr>
          <w:b/>
          <w:sz w:val="28"/>
          <w:szCs w:val="28"/>
          <w:u w:val="single"/>
        </w:rPr>
      </w:pPr>
      <w:r w:rsidRPr="004C77CC">
        <w:rPr>
          <w:b/>
          <w:sz w:val="28"/>
          <w:szCs w:val="28"/>
          <w:u w:val="single"/>
        </w:rPr>
        <w:t>Стихотворение</w:t>
      </w:r>
    </w:p>
    <w:p w:rsidR="004C77CC" w:rsidRPr="004C77CC" w:rsidRDefault="004C77CC" w:rsidP="004C77CC">
      <w:pPr>
        <w:pStyle w:val="c1"/>
        <w:shd w:val="clear" w:color="auto" w:fill="FFFFFF"/>
        <w:spacing w:before="0" w:beforeAutospacing="0" w:after="0" w:afterAutospacing="0"/>
        <w:ind w:left="708" w:firstLine="708"/>
        <w:jc w:val="center"/>
        <w:rPr>
          <w:color w:val="000000"/>
          <w:sz w:val="28"/>
          <w:szCs w:val="28"/>
        </w:rPr>
      </w:pPr>
      <w:r w:rsidRPr="004C77CC">
        <w:rPr>
          <w:rStyle w:val="c0"/>
          <w:color w:val="000000"/>
          <w:sz w:val="28"/>
          <w:szCs w:val="28"/>
        </w:rPr>
        <w:t>Кто сказал, что надо бросить</w:t>
      </w:r>
    </w:p>
    <w:p w:rsidR="004C77CC" w:rsidRPr="004C77CC" w:rsidRDefault="004C77CC" w:rsidP="004C77CC">
      <w:pPr>
        <w:pStyle w:val="c1"/>
        <w:shd w:val="clear" w:color="auto" w:fill="FFFFFF"/>
        <w:spacing w:before="0" w:beforeAutospacing="0" w:after="0" w:afterAutospacing="0"/>
        <w:ind w:left="708" w:firstLine="708"/>
        <w:jc w:val="center"/>
        <w:rPr>
          <w:color w:val="000000"/>
          <w:sz w:val="28"/>
          <w:szCs w:val="28"/>
        </w:rPr>
      </w:pPr>
      <w:r w:rsidRPr="004C77CC">
        <w:rPr>
          <w:rStyle w:val="c0"/>
          <w:color w:val="000000"/>
          <w:sz w:val="28"/>
          <w:szCs w:val="28"/>
        </w:rPr>
        <w:t>Песни на войне?</w:t>
      </w:r>
    </w:p>
    <w:p w:rsidR="004C77CC" w:rsidRPr="004C77CC" w:rsidRDefault="004C77CC" w:rsidP="004C77CC">
      <w:pPr>
        <w:pStyle w:val="c1"/>
        <w:shd w:val="clear" w:color="auto" w:fill="FFFFFF"/>
        <w:spacing w:before="0" w:beforeAutospacing="0" w:after="0" w:afterAutospacing="0"/>
        <w:ind w:left="708" w:firstLine="708"/>
        <w:jc w:val="center"/>
        <w:rPr>
          <w:color w:val="000000"/>
          <w:sz w:val="28"/>
          <w:szCs w:val="28"/>
        </w:rPr>
      </w:pPr>
      <w:r w:rsidRPr="004C77CC">
        <w:rPr>
          <w:rStyle w:val="c0"/>
          <w:color w:val="000000"/>
          <w:sz w:val="28"/>
          <w:szCs w:val="28"/>
        </w:rPr>
        <w:t>После боя сердце просит</w:t>
      </w:r>
    </w:p>
    <w:p w:rsidR="004C77CC" w:rsidRPr="004C77CC" w:rsidRDefault="004C77CC" w:rsidP="004C77CC">
      <w:pPr>
        <w:pStyle w:val="c1"/>
        <w:shd w:val="clear" w:color="auto" w:fill="FFFFFF"/>
        <w:spacing w:before="0" w:beforeAutospacing="0" w:after="0" w:afterAutospacing="0"/>
        <w:ind w:left="708" w:firstLine="708"/>
        <w:jc w:val="center"/>
        <w:rPr>
          <w:color w:val="000000"/>
          <w:sz w:val="28"/>
          <w:szCs w:val="28"/>
        </w:rPr>
      </w:pPr>
      <w:r w:rsidRPr="004C77CC">
        <w:rPr>
          <w:rStyle w:val="c0"/>
          <w:color w:val="000000"/>
          <w:sz w:val="28"/>
          <w:szCs w:val="28"/>
        </w:rPr>
        <w:t>Музыки вдвойне!</w:t>
      </w:r>
    </w:p>
    <w:p w:rsidR="004C77CC" w:rsidRPr="004C77CC" w:rsidRDefault="004C77CC" w:rsidP="004C77CC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77CC">
        <w:rPr>
          <w:rStyle w:val="c0"/>
          <w:color w:val="000000"/>
          <w:sz w:val="28"/>
          <w:szCs w:val="28"/>
        </w:rPr>
        <w:t>Нынче — у нас передышка,</w:t>
      </w:r>
    </w:p>
    <w:p w:rsidR="004C77CC" w:rsidRPr="004C77CC" w:rsidRDefault="004C77CC" w:rsidP="004C77CC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77CC">
        <w:rPr>
          <w:rStyle w:val="c0"/>
          <w:color w:val="000000"/>
          <w:sz w:val="28"/>
          <w:szCs w:val="28"/>
        </w:rPr>
        <w:t>Завтра вернемся к боям,</w:t>
      </w:r>
    </w:p>
    <w:p w:rsidR="004C77CC" w:rsidRPr="004C77CC" w:rsidRDefault="004C77CC" w:rsidP="004C77CC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77CC">
        <w:rPr>
          <w:rStyle w:val="c0"/>
          <w:color w:val="000000"/>
          <w:sz w:val="28"/>
          <w:szCs w:val="28"/>
        </w:rPr>
        <w:t>Что ж твоей песни не слышно,</w:t>
      </w:r>
    </w:p>
    <w:p w:rsidR="004C77CC" w:rsidRPr="004C77CC" w:rsidRDefault="004C77CC" w:rsidP="004C77CC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77CC">
        <w:rPr>
          <w:rStyle w:val="c0"/>
          <w:color w:val="000000"/>
          <w:sz w:val="28"/>
          <w:szCs w:val="28"/>
        </w:rPr>
        <w:t>Друг наш, походный баян?</w:t>
      </w:r>
    </w:p>
    <w:p w:rsidR="004C77CC" w:rsidRPr="004C77CC" w:rsidRDefault="004C77CC" w:rsidP="004C77CC">
      <w:pPr>
        <w:pStyle w:val="a3"/>
        <w:shd w:val="clear" w:color="auto" w:fill="FFFFFF"/>
        <w:spacing w:before="0" w:beforeAutospacing="0" w:after="0" w:afterAutospacing="0" w:line="276" w:lineRule="auto"/>
        <w:ind w:left="765"/>
        <w:jc w:val="center"/>
        <w:rPr>
          <w:b/>
          <w:sz w:val="28"/>
          <w:szCs w:val="28"/>
        </w:rPr>
      </w:pPr>
    </w:p>
    <w:p w:rsidR="005E109C" w:rsidRPr="004C77CC" w:rsidRDefault="00D5523A" w:rsidP="00D5523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4C77CC">
        <w:rPr>
          <w:b/>
          <w:sz w:val="28"/>
          <w:szCs w:val="28"/>
          <w:u w:val="single"/>
        </w:rPr>
        <w:t>стихотворение</w:t>
      </w:r>
    </w:p>
    <w:p w:rsidR="0059003B" w:rsidRPr="004C77CC" w:rsidRDefault="004C77CC" w:rsidP="004C77CC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ы врага отбросим</w:t>
      </w:r>
      <w:r w:rsidRPr="004C77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игнал тревоги</w:t>
      </w:r>
      <w:r w:rsidRPr="004C77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д страной.</w:t>
      </w:r>
      <w:r w:rsidRPr="004C77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дкрался враг,</w:t>
      </w:r>
      <w:r w:rsidRPr="004C77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ак вор ночной.</w:t>
      </w:r>
      <w:r w:rsidRPr="004C77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Фашистов черная орда</w:t>
      </w:r>
      <w:r w:rsidRPr="004C77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е вступит в наши города.</w:t>
      </w:r>
      <w:r w:rsidRPr="004C77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мы врага отбросим так,</w:t>
      </w:r>
      <w:r w:rsidRPr="004C77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ак наша ненависть крепка,</w:t>
      </w:r>
      <w:r w:rsidRPr="004C77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то даты нынешних атак</w:t>
      </w:r>
      <w:r w:rsidRPr="004C77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род прославит на века.</w:t>
      </w:r>
      <w:r w:rsidRPr="004C77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(А. </w:t>
      </w:r>
      <w:proofErr w:type="spellStart"/>
      <w:r w:rsidRPr="004C77CC">
        <w:rPr>
          <w:rFonts w:ascii="Times New Roman" w:hAnsi="Times New Roman" w:cs="Times New Roman"/>
          <w:sz w:val="28"/>
          <w:szCs w:val="28"/>
          <w:shd w:val="clear" w:color="auto" w:fill="FFFFFF"/>
        </w:rPr>
        <w:t>Барто</w:t>
      </w:r>
      <w:proofErr w:type="spellEnd"/>
      <w:r w:rsidRPr="004C77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97582" w:rsidRPr="004C77CC" w:rsidRDefault="00797582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77CC">
        <w:rPr>
          <w:sz w:val="28"/>
          <w:szCs w:val="28"/>
          <w:u w:val="single"/>
        </w:rPr>
        <w:t>Ведущий</w:t>
      </w:r>
      <w:r w:rsidRPr="004C77CC">
        <w:rPr>
          <w:sz w:val="28"/>
          <w:szCs w:val="28"/>
        </w:rPr>
        <w:t xml:space="preserve">: Пройдёт много лет, а Победа в сердцах людей будет такой же молодой, как в светлом 45-м. Мы всегда будем помнить о тех, кто погиб в этой страшной войне, тех, кто отдал свою жизнь за то, чтобы мы с вами жили </w:t>
      </w:r>
      <w:r w:rsidRPr="004C77CC">
        <w:rPr>
          <w:sz w:val="28"/>
          <w:szCs w:val="28"/>
        </w:rPr>
        <w:lastRenderedPageBreak/>
        <w:t>на свете, радовались каждому дню и никогда не забывали о том, что самое прекрасное – это и есть наша жи</w:t>
      </w:r>
      <w:r w:rsidR="00F301EF" w:rsidRPr="004C77CC">
        <w:rPr>
          <w:sz w:val="28"/>
          <w:szCs w:val="28"/>
        </w:rPr>
        <w:t xml:space="preserve">знь, мирная жизнь. </w:t>
      </w:r>
    </w:p>
    <w:p w:rsidR="00423D27" w:rsidRPr="004C77CC" w:rsidRDefault="00423D27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23D27" w:rsidRPr="004C77CC" w:rsidRDefault="00D5523A" w:rsidP="00D5523A">
      <w:pPr>
        <w:pStyle w:val="a3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  <w:r w:rsidRPr="004C77CC">
        <w:rPr>
          <w:b/>
          <w:sz w:val="28"/>
          <w:szCs w:val="28"/>
          <w:u w:val="single"/>
        </w:rPr>
        <w:t xml:space="preserve"> </w:t>
      </w:r>
      <w:r w:rsidR="004C77CC" w:rsidRPr="004C77CC">
        <w:rPr>
          <w:b/>
          <w:sz w:val="28"/>
          <w:szCs w:val="28"/>
          <w:u w:val="single"/>
        </w:rPr>
        <w:t>С</w:t>
      </w:r>
      <w:r w:rsidRPr="004C77CC">
        <w:rPr>
          <w:b/>
          <w:sz w:val="28"/>
          <w:szCs w:val="28"/>
          <w:u w:val="single"/>
        </w:rPr>
        <w:t>тихотворение</w:t>
      </w:r>
    </w:p>
    <w:p w:rsidR="004C77CC" w:rsidRPr="004C77CC" w:rsidRDefault="004C77CC" w:rsidP="004C77CC">
      <w:pPr>
        <w:pStyle w:val="a3"/>
        <w:spacing w:after="0" w:line="276" w:lineRule="auto"/>
        <w:jc w:val="center"/>
        <w:rPr>
          <w:bCs/>
          <w:sz w:val="28"/>
          <w:szCs w:val="28"/>
        </w:rPr>
      </w:pPr>
      <w:r w:rsidRPr="004C77CC">
        <w:rPr>
          <w:bCs/>
          <w:sz w:val="28"/>
          <w:szCs w:val="28"/>
        </w:rPr>
        <w:t>Обелиски</w:t>
      </w:r>
    </w:p>
    <w:p w:rsidR="004C77CC" w:rsidRPr="004C77CC" w:rsidRDefault="004C77CC" w:rsidP="004C77CC">
      <w:pPr>
        <w:pStyle w:val="a3"/>
        <w:spacing w:line="276" w:lineRule="auto"/>
        <w:jc w:val="center"/>
        <w:rPr>
          <w:sz w:val="28"/>
          <w:szCs w:val="28"/>
        </w:rPr>
      </w:pPr>
      <w:r w:rsidRPr="004C77CC">
        <w:rPr>
          <w:i/>
          <w:iCs/>
          <w:sz w:val="28"/>
          <w:szCs w:val="28"/>
        </w:rPr>
        <w:t>А. Терновский</w:t>
      </w:r>
    </w:p>
    <w:p w:rsidR="004C77CC" w:rsidRPr="004C77CC" w:rsidRDefault="004C77CC" w:rsidP="004C77CC">
      <w:pPr>
        <w:pStyle w:val="a3"/>
        <w:spacing w:line="276" w:lineRule="auto"/>
        <w:jc w:val="center"/>
        <w:rPr>
          <w:sz w:val="28"/>
          <w:szCs w:val="28"/>
        </w:rPr>
      </w:pPr>
      <w:r w:rsidRPr="004C77CC">
        <w:rPr>
          <w:sz w:val="28"/>
          <w:szCs w:val="28"/>
        </w:rPr>
        <w:t>Стоят в России обелиски,</w:t>
      </w:r>
      <w:r w:rsidRPr="004C77CC">
        <w:rPr>
          <w:sz w:val="28"/>
          <w:szCs w:val="28"/>
        </w:rPr>
        <w:br/>
        <w:t>На них фамилии солдат…</w:t>
      </w:r>
      <w:r w:rsidRPr="004C77CC">
        <w:rPr>
          <w:sz w:val="28"/>
          <w:szCs w:val="28"/>
        </w:rPr>
        <w:br/>
        <w:t>Мои ровесники мальчишки</w:t>
      </w:r>
      <w:r w:rsidRPr="004C77CC">
        <w:rPr>
          <w:sz w:val="28"/>
          <w:szCs w:val="28"/>
        </w:rPr>
        <w:br/>
        <w:t>Под обелисками лежат.</w:t>
      </w:r>
      <w:r w:rsidRPr="004C77CC">
        <w:rPr>
          <w:sz w:val="28"/>
          <w:szCs w:val="28"/>
        </w:rPr>
        <w:br/>
        <w:t>И к ним, притихшие в печали,</w:t>
      </w:r>
      <w:r w:rsidRPr="004C77CC">
        <w:rPr>
          <w:sz w:val="28"/>
          <w:szCs w:val="28"/>
        </w:rPr>
        <w:br/>
        <w:t>Цветы приносят полевые</w:t>
      </w:r>
      <w:r w:rsidRPr="004C77CC">
        <w:rPr>
          <w:sz w:val="28"/>
          <w:szCs w:val="28"/>
        </w:rPr>
        <w:br/>
        <w:t>Девчонки те, что их так ждали,</w:t>
      </w:r>
      <w:r w:rsidRPr="004C77CC">
        <w:rPr>
          <w:sz w:val="28"/>
          <w:szCs w:val="28"/>
        </w:rPr>
        <w:br/>
        <w:t>Теперь уже совсем седые.</w:t>
      </w:r>
    </w:p>
    <w:p w:rsidR="004C77CC" w:rsidRPr="004C77CC" w:rsidRDefault="004C77CC" w:rsidP="00D5523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77666B" w:rsidRPr="004C77CC" w:rsidRDefault="0059003B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77CC">
        <w:rPr>
          <w:sz w:val="28"/>
          <w:szCs w:val="28"/>
          <w:u w:val="single"/>
        </w:rPr>
        <w:t>Ведущий:</w:t>
      </w:r>
      <w:r w:rsidRPr="004C77CC">
        <w:rPr>
          <w:sz w:val="28"/>
          <w:szCs w:val="28"/>
        </w:rPr>
        <w:t xml:space="preserve"> Спасибо говорим Вам, ветераны, за мирную, счастливую жизнь. </w:t>
      </w:r>
      <w:r w:rsidR="001C108B" w:rsidRPr="004C77CC">
        <w:rPr>
          <w:sz w:val="28"/>
          <w:szCs w:val="28"/>
        </w:rPr>
        <w:t>Подвиг ваш живет в сердцах людей.</w:t>
      </w:r>
    </w:p>
    <w:p w:rsidR="00423D27" w:rsidRPr="004C77CC" w:rsidRDefault="004C77CC" w:rsidP="00D5523A">
      <w:pPr>
        <w:pStyle w:val="a3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  <w:r w:rsidRPr="004C77CC">
        <w:rPr>
          <w:b/>
          <w:sz w:val="28"/>
          <w:szCs w:val="28"/>
          <w:u w:val="single"/>
        </w:rPr>
        <w:t>С</w:t>
      </w:r>
      <w:r w:rsidR="00D5523A" w:rsidRPr="004C77CC">
        <w:rPr>
          <w:b/>
          <w:sz w:val="28"/>
          <w:szCs w:val="28"/>
          <w:u w:val="single"/>
        </w:rPr>
        <w:t>тихотворение</w:t>
      </w:r>
    </w:p>
    <w:p w:rsidR="004C77CC" w:rsidRPr="004C77CC" w:rsidRDefault="004C77CC" w:rsidP="004C77CC">
      <w:pPr>
        <w:pStyle w:val="a3"/>
        <w:spacing w:after="0" w:line="276" w:lineRule="auto"/>
        <w:jc w:val="center"/>
        <w:rPr>
          <w:b/>
          <w:bCs/>
          <w:sz w:val="28"/>
          <w:szCs w:val="28"/>
        </w:rPr>
      </w:pPr>
      <w:r w:rsidRPr="004C77CC">
        <w:rPr>
          <w:b/>
          <w:bCs/>
          <w:sz w:val="28"/>
          <w:szCs w:val="28"/>
        </w:rPr>
        <w:t>Что за праздник?</w:t>
      </w:r>
    </w:p>
    <w:p w:rsidR="004C77CC" w:rsidRPr="004C77CC" w:rsidRDefault="004C77CC" w:rsidP="004C77CC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4C77CC">
        <w:rPr>
          <w:b/>
          <w:i/>
          <w:iCs/>
          <w:sz w:val="28"/>
          <w:szCs w:val="28"/>
        </w:rPr>
        <w:t>Н. Иванова</w:t>
      </w:r>
    </w:p>
    <w:p w:rsidR="004C77CC" w:rsidRPr="004C77CC" w:rsidRDefault="004C77CC" w:rsidP="004C77CC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4C77CC">
        <w:rPr>
          <w:b/>
          <w:sz w:val="28"/>
          <w:szCs w:val="28"/>
        </w:rPr>
        <w:t>В небе праздничный салют,</w:t>
      </w:r>
      <w:r w:rsidRPr="004C77CC">
        <w:rPr>
          <w:b/>
          <w:sz w:val="28"/>
          <w:szCs w:val="28"/>
        </w:rPr>
        <w:br/>
        <w:t>Фейерверки там и тут.</w:t>
      </w:r>
      <w:r w:rsidRPr="004C77CC">
        <w:rPr>
          <w:b/>
          <w:sz w:val="28"/>
          <w:szCs w:val="28"/>
        </w:rPr>
        <w:br/>
        <w:t>Поздравляет вся страна</w:t>
      </w:r>
      <w:r w:rsidRPr="004C77CC">
        <w:rPr>
          <w:b/>
          <w:sz w:val="28"/>
          <w:szCs w:val="28"/>
        </w:rPr>
        <w:br/>
        <w:t>Славных ветеранов.</w:t>
      </w:r>
    </w:p>
    <w:p w:rsidR="004C77CC" w:rsidRPr="004C77CC" w:rsidRDefault="004C77CC" w:rsidP="004C77CC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4C77CC">
        <w:rPr>
          <w:b/>
          <w:sz w:val="28"/>
          <w:szCs w:val="28"/>
        </w:rPr>
        <w:t>А цветущая весна</w:t>
      </w:r>
      <w:r w:rsidRPr="004C77CC">
        <w:rPr>
          <w:b/>
          <w:sz w:val="28"/>
          <w:szCs w:val="28"/>
        </w:rPr>
        <w:br/>
        <w:t>Дарит им тюльпаны,</w:t>
      </w:r>
      <w:r w:rsidRPr="004C77CC">
        <w:rPr>
          <w:b/>
          <w:sz w:val="28"/>
          <w:szCs w:val="28"/>
        </w:rPr>
        <w:br/>
        <w:t>Дарит белую сирень.</w:t>
      </w:r>
      <w:r w:rsidRPr="004C77CC">
        <w:rPr>
          <w:b/>
          <w:sz w:val="28"/>
          <w:szCs w:val="28"/>
        </w:rPr>
        <w:br/>
        <w:t>Что за славный майский день?</w:t>
      </w:r>
    </w:p>
    <w:p w:rsidR="004C77CC" w:rsidRPr="004C77CC" w:rsidRDefault="004C77CC" w:rsidP="00D5523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83DCE" w:rsidRPr="004C77CC" w:rsidRDefault="00B33D83" w:rsidP="00D5523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C77CC">
        <w:rPr>
          <w:sz w:val="28"/>
          <w:szCs w:val="28"/>
          <w:u w:val="single"/>
        </w:rPr>
        <w:t>Ведущий:</w:t>
      </w:r>
      <w:r w:rsidRPr="004C77CC">
        <w:rPr>
          <w:b/>
          <w:sz w:val="28"/>
          <w:szCs w:val="28"/>
        </w:rPr>
        <w:t xml:space="preserve"> </w:t>
      </w:r>
    </w:p>
    <w:p w:rsidR="00383DCE" w:rsidRPr="004C77CC" w:rsidRDefault="00383DCE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77CC">
        <w:rPr>
          <w:sz w:val="28"/>
          <w:szCs w:val="28"/>
        </w:rPr>
        <w:t xml:space="preserve">Думаю, что стихи поэтов, прозвучавшие сегодня, оставили в вашей душе светлые и радостные чувства. День Победы – это замечательный, светлый </w:t>
      </w:r>
      <w:r w:rsidRPr="004C77CC">
        <w:rPr>
          <w:sz w:val="28"/>
          <w:szCs w:val="28"/>
        </w:rPr>
        <w:lastRenderedPageBreak/>
        <w:t>праздник мира. Давайте же постараемся сберечь нашу удивительную планету от новой беды. Пусть больше никогда черные тучи войны не заслонят солнце над нашей Родиной.</w:t>
      </w:r>
    </w:p>
    <w:p w:rsidR="00383DCE" w:rsidRPr="004C77CC" w:rsidRDefault="00383DCE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77CC">
        <w:rPr>
          <w:sz w:val="28"/>
          <w:szCs w:val="28"/>
        </w:rPr>
        <w:t>Пусть всегда будет Мир!!!</w:t>
      </w:r>
    </w:p>
    <w:p w:rsidR="00383DCE" w:rsidRPr="004C77CC" w:rsidRDefault="00383DCE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77CC">
        <w:rPr>
          <w:sz w:val="28"/>
          <w:szCs w:val="28"/>
        </w:rPr>
        <w:t>А сейчас настало время подвести итоги нашего конкурса чтецов, посвященного Дню Победы в Великой Отечественной войне.</w:t>
      </w:r>
    </w:p>
    <w:p w:rsidR="003654DC" w:rsidRPr="004C77CC" w:rsidRDefault="00DE410E" w:rsidP="00D552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77CC">
        <w:rPr>
          <w:sz w:val="28"/>
          <w:szCs w:val="28"/>
        </w:rPr>
        <w:t>Жюри объявляют результаты конкурса, проводят награжде</w:t>
      </w:r>
      <w:r w:rsidR="00A45A0D" w:rsidRPr="004C77CC">
        <w:rPr>
          <w:sz w:val="28"/>
          <w:szCs w:val="28"/>
        </w:rPr>
        <w:t>ние дипломами и благодарностями.</w:t>
      </w:r>
    </w:p>
    <w:p w:rsidR="003654DC" w:rsidRPr="00A45A0D" w:rsidRDefault="003654DC" w:rsidP="00D5523A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654DC" w:rsidRPr="00A45A0D" w:rsidRDefault="003654DC" w:rsidP="00D5523A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3654DC" w:rsidRPr="00A45A0D" w:rsidSect="00D5523A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38" w:rsidRDefault="00D50438" w:rsidP="00DE410E">
      <w:pPr>
        <w:spacing w:after="0" w:line="240" w:lineRule="auto"/>
      </w:pPr>
      <w:r>
        <w:separator/>
      </w:r>
    </w:p>
  </w:endnote>
  <w:endnote w:type="continuationSeparator" w:id="0">
    <w:p w:rsidR="00D50438" w:rsidRDefault="00D50438" w:rsidP="00DE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0E" w:rsidRDefault="00DE41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38" w:rsidRDefault="00D50438" w:rsidP="00DE410E">
      <w:pPr>
        <w:spacing w:after="0" w:line="240" w:lineRule="auto"/>
      </w:pPr>
      <w:r>
        <w:separator/>
      </w:r>
    </w:p>
  </w:footnote>
  <w:footnote w:type="continuationSeparator" w:id="0">
    <w:p w:rsidR="00D50438" w:rsidRDefault="00D50438" w:rsidP="00DE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683"/>
    <w:multiLevelType w:val="hybridMultilevel"/>
    <w:tmpl w:val="205CBE8E"/>
    <w:lvl w:ilvl="0" w:tplc="569E676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B8E57F9"/>
    <w:multiLevelType w:val="hybridMultilevel"/>
    <w:tmpl w:val="35D8F80C"/>
    <w:lvl w:ilvl="0" w:tplc="23828BE4">
      <w:start w:val="6"/>
      <w:numFmt w:val="decimal"/>
      <w:lvlText w:val="%1"/>
      <w:lvlJc w:val="left"/>
      <w:pPr>
        <w:ind w:left="76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1A128F9"/>
    <w:multiLevelType w:val="hybridMultilevel"/>
    <w:tmpl w:val="44E2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F1E33"/>
    <w:multiLevelType w:val="multilevel"/>
    <w:tmpl w:val="A562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F57443"/>
    <w:multiLevelType w:val="hybridMultilevel"/>
    <w:tmpl w:val="0A5A75EE"/>
    <w:lvl w:ilvl="0" w:tplc="53823CB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3DCE"/>
    <w:rsid w:val="00056C66"/>
    <w:rsid w:val="000971A8"/>
    <w:rsid w:val="000A0E69"/>
    <w:rsid w:val="001C108B"/>
    <w:rsid w:val="002750D8"/>
    <w:rsid w:val="003654DC"/>
    <w:rsid w:val="00383DCE"/>
    <w:rsid w:val="00415661"/>
    <w:rsid w:val="00423D27"/>
    <w:rsid w:val="004543C9"/>
    <w:rsid w:val="00491FC3"/>
    <w:rsid w:val="004C77CC"/>
    <w:rsid w:val="005528EF"/>
    <w:rsid w:val="0059003B"/>
    <w:rsid w:val="005E109C"/>
    <w:rsid w:val="0064136B"/>
    <w:rsid w:val="00645424"/>
    <w:rsid w:val="00647EE9"/>
    <w:rsid w:val="00762922"/>
    <w:rsid w:val="0077666B"/>
    <w:rsid w:val="00797582"/>
    <w:rsid w:val="00877A91"/>
    <w:rsid w:val="00A45A0D"/>
    <w:rsid w:val="00AB6864"/>
    <w:rsid w:val="00AC0D3F"/>
    <w:rsid w:val="00AF19B8"/>
    <w:rsid w:val="00B33D83"/>
    <w:rsid w:val="00B61A54"/>
    <w:rsid w:val="00B83174"/>
    <w:rsid w:val="00BD3A0A"/>
    <w:rsid w:val="00C72557"/>
    <w:rsid w:val="00C854DE"/>
    <w:rsid w:val="00D27614"/>
    <w:rsid w:val="00D50438"/>
    <w:rsid w:val="00D5523A"/>
    <w:rsid w:val="00DB20EB"/>
    <w:rsid w:val="00DB5698"/>
    <w:rsid w:val="00DE410E"/>
    <w:rsid w:val="00F15188"/>
    <w:rsid w:val="00F27FB6"/>
    <w:rsid w:val="00F301EF"/>
    <w:rsid w:val="00F82528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7970"/>
  <w15:docId w15:val="{7923B43A-09F0-4657-9A1C-444FA287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DCE"/>
    <w:rPr>
      <w:b/>
      <w:bCs/>
    </w:rPr>
  </w:style>
  <w:style w:type="character" w:styleId="a5">
    <w:name w:val="Emphasis"/>
    <w:basedOn w:val="a0"/>
    <w:uiPriority w:val="20"/>
    <w:qFormat/>
    <w:rsid w:val="00383DCE"/>
    <w:rPr>
      <w:i/>
      <w:iCs/>
    </w:rPr>
  </w:style>
  <w:style w:type="character" w:customStyle="1" w:styleId="apple-converted-space">
    <w:name w:val="apple-converted-space"/>
    <w:basedOn w:val="a0"/>
    <w:rsid w:val="00383DCE"/>
  </w:style>
  <w:style w:type="character" w:styleId="a6">
    <w:name w:val="Hyperlink"/>
    <w:basedOn w:val="a0"/>
    <w:uiPriority w:val="99"/>
    <w:unhideWhenUsed/>
    <w:rsid w:val="00B33D83"/>
    <w:rPr>
      <w:color w:val="0000FF"/>
      <w:u w:val="single"/>
    </w:rPr>
  </w:style>
  <w:style w:type="paragraph" w:styleId="a7">
    <w:name w:val="No Spacing"/>
    <w:uiPriority w:val="1"/>
    <w:qFormat/>
    <w:rsid w:val="00B33D83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E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410E"/>
  </w:style>
  <w:style w:type="paragraph" w:styleId="aa">
    <w:name w:val="footer"/>
    <w:basedOn w:val="a"/>
    <w:link w:val="ab"/>
    <w:uiPriority w:val="99"/>
    <w:unhideWhenUsed/>
    <w:rsid w:val="00DE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10E"/>
  </w:style>
  <w:style w:type="paragraph" w:styleId="ac">
    <w:name w:val="Balloon Text"/>
    <w:basedOn w:val="a"/>
    <w:link w:val="ad"/>
    <w:uiPriority w:val="99"/>
    <w:semiHidden/>
    <w:unhideWhenUsed/>
    <w:rsid w:val="0036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4D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C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C77CC"/>
  </w:style>
  <w:style w:type="paragraph" w:customStyle="1" w:styleId="c8">
    <w:name w:val="c8"/>
    <w:basedOn w:val="a"/>
    <w:rsid w:val="004C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4010-6242-4D1C-B966-C093AC39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Жирнова</cp:lastModifiedBy>
  <cp:revision>10</cp:revision>
  <dcterms:created xsi:type="dcterms:W3CDTF">2016-04-26T10:28:00Z</dcterms:created>
  <dcterms:modified xsi:type="dcterms:W3CDTF">2020-04-20T12:29:00Z</dcterms:modified>
</cp:coreProperties>
</file>